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1089"/>
        <w:gridCol w:w="3357"/>
        <w:gridCol w:w="3358"/>
      </w:tblGrid>
      <w:tr w:rsidR="005155B0" w:rsidRPr="00AC4B91" w14:paraId="24D8DB2D" w14:textId="77777777" w:rsidTr="009C5A2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C048" w14:textId="77777777" w:rsidR="005155B0" w:rsidRPr="00AC4B91" w:rsidRDefault="005155B0" w:rsidP="009C5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AC4B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Birim Adı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778FA" w14:textId="77777777" w:rsidR="005155B0" w:rsidRPr="00AC4B91" w:rsidRDefault="005155B0" w:rsidP="009C5A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AC4B91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çe Öğretimi Uygulama ve Araştırma Merkezi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(TÖMER)</w:t>
            </w:r>
          </w:p>
        </w:tc>
      </w:tr>
      <w:tr w:rsidR="005155B0" w:rsidRPr="00AC4B91" w14:paraId="61D06A67" w14:textId="77777777" w:rsidTr="009C5A21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0459" w14:textId="6D9B0858" w:rsidR="005155B0" w:rsidRPr="00AC4B91" w:rsidRDefault="005155B0" w:rsidP="009C5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AC4B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Görev </w:t>
            </w:r>
            <w:r w:rsidR="002D6105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AC4B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ı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8A3F" w14:textId="77777777" w:rsidR="005155B0" w:rsidRPr="00AC4B91" w:rsidRDefault="005155B0" w:rsidP="009C5A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AC4B91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Kısmi Zamanlı Öğretim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lemanı</w:t>
            </w:r>
          </w:p>
        </w:tc>
      </w:tr>
      <w:tr w:rsidR="005155B0" w:rsidRPr="00AC4B91" w14:paraId="0340F4F4" w14:textId="77777777" w:rsidTr="009C5A21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D141" w14:textId="51584D51" w:rsidR="005155B0" w:rsidRPr="00AC4B91" w:rsidRDefault="005155B0" w:rsidP="009C5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AC4B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Bağlı Olduğu </w:t>
            </w:r>
            <w:r w:rsidR="002D6105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Ü</w:t>
            </w:r>
            <w:r w:rsidRPr="00AC4B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nvan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E6A4D" w14:textId="77777777" w:rsidR="005155B0" w:rsidRPr="00AC4B91" w:rsidRDefault="005155B0" w:rsidP="009C5A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AC4B91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erkez Müdürü</w:t>
            </w:r>
          </w:p>
        </w:tc>
      </w:tr>
      <w:tr w:rsidR="005155B0" w:rsidRPr="00AC4B91" w14:paraId="5EA3989F" w14:textId="77777777" w:rsidTr="009C5A21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D41C" w14:textId="77777777" w:rsidR="005155B0" w:rsidRPr="00AC4B91" w:rsidRDefault="005155B0" w:rsidP="009C5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AC4B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İşin Tanımı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1B1A" w14:textId="77777777" w:rsidR="005155B0" w:rsidRPr="00AC4B91" w:rsidRDefault="005155B0" w:rsidP="009C5A2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AC4B91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Belirli derslerde öğretim görevini yerine getiren ve akademik faaliyetlere katkıda bulunan kişidir. Başlıca görevleri arasında derslerin planlanması, derslerin uygulanması, öğrencilere akademik destek sağlanması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, </w:t>
            </w:r>
            <w:r w:rsidRPr="00AC4B91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kısmi zamanlı araştırma faaliyetlerine katılması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, sınavlar ve uygulamaları </w:t>
            </w:r>
            <w:r w:rsidRPr="00AC4B91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yer alır. Kısmi zamanlı öğretim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lemanı</w:t>
            </w:r>
            <w:r w:rsidRPr="00AC4B91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, akademik ve idari ekiplerle iş birliği yaparak öğrencilerin başarısını destekler.</w:t>
            </w:r>
          </w:p>
        </w:tc>
      </w:tr>
      <w:tr w:rsidR="005155B0" w:rsidRPr="00AC4B91" w14:paraId="600A8F48" w14:textId="77777777" w:rsidTr="009C5A21">
        <w:trPr>
          <w:trHeight w:val="7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658" w14:textId="77777777" w:rsidR="005155B0" w:rsidRPr="00AC4B91" w:rsidRDefault="005155B0" w:rsidP="009C5A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AC4B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Görev ve Sorumlulukları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3E19" w14:textId="77777777" w:rsidR="005155B0" w:rsidRPr="00116928" w:rsidRDefault="005155B0" w:rsidP="009C5A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1169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Derslerin Uygulanması:</w:t>
            </w:r>
          </w:p>
          <w:p w14:paraId="6FD64701" w14:textId="77777777" w:rsidR="005155B0" w:rsidRPr="00116928" w:rsidRDefault="005155B0" w:rsidP="005155B0">
            <w:pPr>
              <w:pStyle w:val="ListeParagraf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11692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Derslerde öğrencilere dersleri anlatmak ve konuları açıklamak.</w:t>
            </w:r>
          </w:p>
          <w:p w14:paraId="0A6EF05F" w14:textId="77777777" w:rsidR="005155B0" w:rsidRPr="00116928" w:rsidRDefault="005155B0" w:rsidP="005155B0">
            <w:pPr>
              <w:pStyle w:val="ListeParagraf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11692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Öğrencilerin sorularını cevaplamak ve destek vermek.</w:t>
            </w:r>
          </w:p>
          <w:p w14:paraId="5D081B7E" w14:textId="77777777" w:rsidR="005155B0" w:rsidRPr="00116928" w:rsidRDefault="005155B0" w:rsidP="005155B0">
            <w:pPr>
              <w:pStyle w:val="ListeParagraf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11692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Öğrencilerin ödevlerini değerlendirmek ve geri bildirim sağlamak.</w:t>
            </w:r>
          </w:p>
          <w:p w14:paraId="1B138658" w14:textId="77777777" w:rsidR="005155B0" w:rsidRPr="00116928" w:rsidRDefault="005155B0" w:rsidP="009C5A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1169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Akademik Destek ve Danışmanlık:</w:t>
            </w:r>
          </w:p>
          <w:p w14:paraId="5715A214" w14:textId="77777777" w:rsidR="005155B0" w:rsidRPr="00116928" w:rsidRDefault="005155B0" w:rsidP="005155B0">
            <w:pPr>
              <w:pStyle w:val="ListeParagraf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11692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Öğrencilere akademik danışmanlık ve rehberlik sağlamak.</w:t>
            </w:r>
          </w:p>
          <w:p w14:paraId="73F7B75F" w14:textId="77777777" w:rsidR="005155B0" w:rsidRPr="00116928" w:rsidRDefault="005155B0" w:rsidP="005155B0">
            <w:pPr>
              <w:pStyle w:val="ListeParagraf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11692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Öğrencilerin ders performanslarını izlemek ve gelişimlerini desteklemek.</w:t>
            </w:r>
          </w:p>
          <w:p w14:paraId="0142BD1D" w14:textId="77777777" w:rsidR="005155B0" w:rsidRPr="00116928" w:rsidRDefault="005155B0" w:rsidP="005155B0">
            <w:pPr>
              <w:pStyle w:val="ListeParagraf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11692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Öğrencilere ders dışı konularda yardımcı olmak.</w:t>
            </w:r>
          </w:p>
          <w:p w14:paraId="785DAFEA" w14:textId="77777777" w:rsidR="005155B0" w:rsidRPr="00116928" w:rsidRDefault="005155B0" w:rsidP="009C5A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1169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Kısmi Zamanlı Araştırma ve Katkılar:</w:t>
            </w:r>
          </w:p>
          <w:p w14:paraId="3D328E8F" w14:textId="77777777" w:rsidR="005155B0" w:rsidRPr="00116928" w:rsidRDefault="005155B0" w:rsidP="005155B0">
            <w:pPr>
              <w:pStyle w:val="ListeParagraf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11692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İlgili alanlarda kısmi zamanlı araştırmalar yapmak.</w:t>
            </w:r>
          </w:p>
          <w:p w14:paraId="5793CE34" w14:textId="77777777" w:rsidR="005155B0" w:rsidRPr="00116928" w:rsidRDefault="005155B0" w:rsidP="005155B0">
            <w:pPr>
              <w:pStyle w:val="ListeParagraf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11692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Akademik dergilerde makaleler yazmak veya katkıda bulunmak.</w:t>
            </w:r>
          </w:p>
          <w:p w14:paraId="5C5A7AF4" w14:textId="77777777" w:rsidR="005155B0" w:rsidRPr="00116928" w:rsidRDefault="005155B0" w:rsidP="005155B0">
            <w:pPr>
              <w:pStyle w:val="ListeParagraf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11692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Kısmi zamanlı olarak akademik ve idari faaliyetlerine katkıda bulunmak.</w:t>
            </w:r>
          </w:p>
          <w:p w14:paraId="162BC938" w14:textId="77777777" w:rsidR="005155B0" w:rsidRPr="00116928" w:rsidRDefault="005155B0" w:rsidP="009C5A2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116928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ınavlar ve Uygulamaları:</w:t>
            </w:r>
          </w:p>
          <w:p w14:paraId="28D3365F" w14:textId="77777777" w:rsidR="005155B0" w:rsidRPr="00116928" w:rsidRDefault="005155B0" w:rsidP="005155B0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16928">
              <w:rPr>
                <w:rFonts w:ascii="Times New Roman" w:eastAsia="Times New Roman" w:hAnsi="Times New Roman" w:cs="Times New Roman"/>
                <w:lang w:val="tr-TR" w:eastAsia="tr-TR"/>
              </w:rPr>
              <w:t>Merkez bünyesinden yapılan sınavların hazırlanmasına katkı sağlamak.</w:t>
            </w:r>
          </w:p>
          <w:p w14:paraId="49D9A9DC" w14:textId="77777777" w:rsidR="005155B0" w:rsidRPr="00116928" w:rsidRDefault="005155B0" w:rsidP="005155B0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16928">
              <w:rPr>
                <w:rFonts w:ascii="Times New Roman" w:eastAsia="Times New Roman" w:hAnsi="Times New Roman" w:cs="Times New Roman"/>
                <w:lang w:val="tr-TR" w:eastAsia="tr-TR"/>
              </w:rPr>
              <w:t>Sınav uygulamalarında gözetmenlik yapmak ve sınav sürecinin düzenli yürütülmesine destek olmak.</w:t>
            </w:r>
          </w:p>
          <w:p w14:paraId="3E564479" w14:textId="77777777" w:rsidR="005155B0" w:rsidRPr="00116928" w:rsidRDefault="005155B0" w:rsidP="005155B0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16928">
              <w:rPr>
                <w:rFonts w:ascii="Times New Roman" w:eastAsia="Times New Roman" w:hAnsi="Times New Roman" w:cs="Times New Roman"/>
                <w:lang w:val="tr-TR" w:eastAsia="tr-TR"/>
              </w:rPr>
              <w:t>Sınav sonrası değerlendirme, notlandırma ve itiraz süreçlerine katkıda bulunmak.</w:t>
            </w:r>
          </w:p>
          <w:p w14:paraId="0E8DB0D9" w14:textId="77777777" w:rsidR="005155B0" w:rsidRPr="00116928" w:rsidRDefault="005155B0" w:rsidP="009C5A2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116928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osyal Faaliyetler:</w:t>
            </w:r>
          </w:p>
          <w:p w14:paraId="6CC634F8" w14:textId="77777777" w:rsidR="005155B0" w:rsidRPr="00116928" w:rsidRDefault="005155B0" w:rsidP="005155B0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116928">
              <w:rPr>
                <w:rFonts w:ascii="Times New Roman" w:eastAsia="Times New Roman" w:hAnsi="Times New Roman" w:cs="Times New Roman"/>
                <w:lang w:val="tr-TR" w:eastAsia="tr-TR"/>
              </w:rPr>
              <w:t>Öğrencilerin sosyal</w:t>
            </w:r>
            <w:r>
              <w:rPr>
                <w:rFonts w:ascii="Times New Roman" w:eastAsia="Times New Roman" w:hAnsi="Times New Roman" w:cs="Times New Roman"/>
                <w:lang w:val="tr-TR" w:eastAsia="tr-TR"/>
              </w:rPr>
              <w:t xml:space="preserve"> </w:t>
            </w:r>
            <w:r w:rsidRPr="00116928">
              <w:rPr>
                <w:rFonts w:ascii="Times New Roman" w:eastAsia="Times New Roman" w:hAnsi="Times New Roman" w:cs="Times New Roman"/>
                <w:lang w:val="tr-TR" w:eastAsia="tr-TR"/>
              </w:rPr>
              <w:t>ve kültürel etkinliklerine destek sağlamak.</w:t>
            </w:r>
          </w:p>
          <w:p w14:paraId="0AEAFA85" w14:textId="77777777" w:rsidR="005155B0" w:rsidRPr="00116928" w:rsidRDefault="005155B0" w:rsidP="005155B0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116928">
              <w:rPr>
                <w:rFonts w:ascii="Times New Roman" w:eastAsia="Times New Roman" w:hAnsi="Times New Roman" w:cs="Times New Roman"/>
                <w:lang w:val="tr-TR" w:eastAsia="tr-TR"/>
              </w:rPr>
              <w:t>Merkez bünyesinde düzenlenen etkinliklerde aktif rol almak.</w:t>
            </w:r>
          </w:p>
          <w:p w14:paraId="73996D7F" w14:textId="77777777" w:rsidR="005155B0" w:rsidRPr="00116928" w:rsidRDefault="005155B0" w:rsidP="005155B0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116928">
              <w:rPr>
                <w:rFonts w:ascii="Times New Roman" w:eastAsia="Times New Roman" w:hAnsi="Times New Roman" w:cs="Times New Roman"/>
                <w:lang w:val="tr-TR" w:eastAsia="tr-TR"/>
              </w:rPr>
              <w:t>Öğrencilerin sosyal gelişimlerine katkı sunacak projelerde görev almak.</w:t>
            </w:r>
          </w:p>
        </w:tc>
      </w:tr>
      <w:tr w:rsidR="005155B0" w:rsidRPr="00AC4B91" w14:paraId="20E6112E" w14:textId="77777777" w:rsidTr="005155B0">
        <w:trPr>
          <w:trHeight w:val="1402"/>
        </w:trPr>
        <w:tc>
          <w:tcPr>
            <w:tcW w:w="3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9799" w14:textId="77777777" w:rsidR="005155B0" w:rsidRDefault="005155B0" w:rsidP="009C5A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HAZIRLAYAN</w:t>
            </w:r>
          </w:p>
          <w:p w14:paraId="59EF8546" w14:textId="77777777" w:rsidR="005155B0" w:rsidRPr="00AC4B91" w:rsidRDefault="005155B0" w:rsidP="009C5A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çe Öğretimi Uygulama ve Araştırma Merke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 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D37" w14:textId="77777777" w:rsidR="005155B0" w:rsidRDefault="005155B0" w:rsidP="009C5A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KALİTE SİSTEM ONAYI</w:t>
            </w:r>
          </w:p>
          <w:p w14:paraId="1779E835" w14:textId="77777777" w:rsidR="005155B0" w:rsidRDefault="005155B0" w:rsidP="009C5A21">
            <w:pPr>
              <w:pStyle w:val="ListeParagra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  <w:p w14:paraId="3ACDE8D6" w14:textId="77777777" w:rsidR="005155B0" w:rsidRPr="00AC4B91" w:rsidRDefault="005155B0" w:rsidP="009C5A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A56" w14:textId="77777777" w:rsidR="005155B0" w:rsidRDefault="005155B0" w:rsidP="009C5A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/>
              </w:rPr>
              <w:t>ONAY</w:t>
            </w:r>
          </w:p>
          <w:p w14:paraId="6980F862" w14:textId="56F3A471" w:rsidR="005155B0" w:rsidRDefault="002D6105" w:rsidP="009C5A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MÜDÜR</w:t>
            </w:r>
          </w:p>
          <w:p w14:paraId="13C5A8B6" w14:textId="77777777" w:rsidR="005155B0" w:rsidRPr="00AC4B91" w:rsidRDefault="005155B0" w:rsidP="009C5A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</w:tbl>
    <w:p w14:paraId="10ABD391" w14:textId="364CFC45" w:rsidR="00C432C3" w:rsidRPr="005155B0" w:rsidRDefault="00C432C3" w:rsidP="005155B0">
      <w:pPr>
        <w:tabs>
          <w:tab w:val="left" w:pos="1365"/>
          <w:tab w:val="center" w:pos="5102"/>
        </w:tabs>
        <w:rPr>
          <w:rFonts w:ascii="Times New Roman" w:hAnsi="Times New Roman" w:cs="Times New Roman"/>
          <w:lang w:val="tr-TR"/>
        </w:rPr>
      </w:pPr>
    </w:p>
    <w:sectPr w:rsidR="00C432C3" w:rsidRPr="005155B0" w:rsidSect="00B75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9" w:right="851" w:bottom="993" w:left="851" w:header="709" w:footer="372" w:gutter="0"/>
      <w:pgBorders w:offsetFrom="page">
        <w:top w:val="single" w:sz="18" w:space="24" w:color="EE0000"/>
        <w:left w:val="single" w:sz="18" w:space="24" w:color="EE0000"/>
        <w:bottom w:val="single" w:sz="18" w:space="24" w:color="EE0000"/>
        <w:right w:val="single" w:sz="18" w:space="24" w:color="EE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B8EBA" w14:textId="77777777" w:rsidR="003E664D" w:rsidRDefault="003E664D" w:rsidP="004F4265">
      <w:pPr>
        <w:spacing w:after="0" w:line="240" w:lineRule="auto"/>
      </w:pPr>
      <w:r>
        <w:separator/>
      </w:r>
    </w:p>
  </w:endnote>
  <w:endnote w:type="continuationSeparator" w:id="0">
    <w:p w14:paraId="488B6312" w14:textId="77777777" w:rsidR="003E664D" w:rsidRDefault="003E664D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5C770" w14:textId="77777777" w:rsidR="0041271A" w:rsidRDefault="004127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867" w14:textId="44E82262" w:rsidR="00E226F1" w:rsidRDefault="00E226F1">
    <w:pPr>
      <w:pStyle w:val="AltBilgi"/>
    </w:pPr>
  </w:p>
  <w:p w14:paraId="149B1F96" w14:textId="77777777" w:rsidR="00D50DDF" w:rsidRPr="00B60B61" w:rsidRDefault="00D50DDF" w:rsidP="00B60B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1A56" w14:textId="77777777" w:rsidR="0041271A" w:rsidRDefault="004127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26FD" w14:textId="77777777" w:rsidR="003E664D" w:rsidRDefault="003E664D" w:rsidP="004F4265">
      <w:pPr>
        <w:spacing w:after="0" w:line="240" w:lineRule="auto"/>
      </w:pPr>
      <w:r>
        <w:separator/>
      </w:r>
    </w:p>
  </w:footnote>
  <w:footnote w:type="continuationSeparator" w:id="0">
    <w:p w14:paraId="14DD0965" w14:textId="77777777" w:rsidR="003E664D" w:rsidRDefault="003E664D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28DF" w14:textId="1A247C9F" w:rsidR="00F95DD2" w:rsidRDefault="00000000">
    <w:pPr>
      <w:pStyle w:val="stBilgi"/>
    </w:pPr>
    <w:r>
      <w:rPr>
        <w:noProof/>
      </w:rPr>
      <w:pict w14:anchorId="04CD9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0" o:spid="_x0000_s1031" type="#_x0000_t75" style="position:absolute;margin-left:0;margin-top:0;width:510pt;height:151.7pt;z-index:-25165312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8A2B" w14:textId="225F3F27" w:rsidR="00F95DD2" w:rsidRDefault="00000000" w:rsidP="00F95DD2">
    <w:pPr>
      <w:shd w:val="clear" w:color="auto" w:fill="FFFFFF"/>
      <w:jc w:val="center"/>
      <w:rPr>
        <w:rFonts w:ascii="Times New Roman" w:hAnsi="Times New Roman" w:cs="Times New Roman"/>
        <w:b/>
        <w:bCs/>
        <w:u w:val="single"/>
      </w:rPr>
    </w:pPr>
    <w:r>
      <w:rPr>
        <w:noProof/>
      </w:rPr>
      <w:pict w14:anchorId="3B067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61" o:spid="_x0000_s1032" type="#_x0000_t75" style="position:absolute;left:0;text-align:left;margin-left:0;margin-top:0;width:510pt;height:151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F5609D">
      <w:rPr>
        <w:noProof/>
      </w:rPr>
      <w:drawing>
        <wp:anchor distT="0" distB="0" distL="114300" distR="114300" simplePos="0" relativeHeight="251661312" behindDoc="0" locked="0" layoutInCell="1" allowOverlap="1" wp14:anchorId="6FA38D6E" wp14:editId="6B0769C9">
          <wp:simplePos x="0" y="0"/>
          <wp:positionH relativeFrom="column">
            <wp:posOffset>135890</wp:posOffset>
          </wp:positionH>
          <wp:positionV relativeFrom="paragraph">
            <wp:posOffset>245110</wp:posOffset>
          </wp:positionV>
          <wp:extent cx="752475" cy="762000"/>
          <wp:effectExtent l="0" t="0" r="9525" b="0"/>
          <wp:wrapNone/>
          <wp:docPr id="1525655767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655767" name="Resim 15256557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AA31" w14:textId="3839B1FD" w:rsidR="00B75A14" w:rsidRPr="002F4491" w:rsidRDefault="00B75A14" w:rsidP="00E02F82">
    <w:pPr>
      <w:shd w:val="clear" w:color="auto" w:fill="FFFFFF"/>
      <w:spacing w:after="4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T.C.</w:t>
    </w:r>
  </w:p>
  <w:p w14:paraId="740EF443" w14:textId="1DF40A81" w:rsidR="00F95DD2" w:rsidRPr="002F4491" w:rsidRDefault="00F95DD2" w:rsidP="00B75A14">
    <w:pPr>
      <w:shd w:val="clear" w:color="auto" w:fill="FFFFFF"/>
      <w:spacing w:after="0"/>
      <w:jc w:val="center"/>
      <w:rPr>
        <w:rFonts w:ascii="Times New Roman" w:hAnsi="Times New Roman" w:cs="Times New Roman"/>
        <w:b/>
        <w:bCs/>
      </w:rPr>
    </w:pPr>
    <w:r w:rsidRPr="002F4491">
      <w:rPr>
        <w:rFonts w:ascii="Times New Roman" w:hAnsi="Times New Roman" w:cs="Times New Roman"/>
        <w:b/>
        <w:bCs/>
      </w:rPr>
      <w:t>SİVAS CUMHURİYET ÜNİVERSİTESİ</w:t>
    </w:r>
  </w:p>
  <w:p w14:paraId="7CBDA4CC" w14:textId="6A446A8B" w:rsidR="00F95DD2" w:rsidRPr="002F4491" w:rsidRDefault="00F95DD2" w:rsidP="00F95DD2">
    <w:pPr>
      <w:shd w:val="clear" w:color="auto" w:fill="FFFFFF"/>
      <w:jc w:val="center"/>
      <w:rPr>
        <w:rFonts w:ascii="Times New Roman" w:hAnsi="Times New Roman" w:cs="Times New Roman"/>
        <w:b/>
        <w:spacing w:val="-7"/>
      </w:rPr>
    </w:pPr>
    <w:r w:rsidRPr="002F4491">
      <w:rPr>
        <w:rFonts w:ascii="Times New Roman" w:hAnsi="Times New Roman" w:cs="Times New Roman"/>
        <w:b/>
        <w:bCs/>
      </w:rPr>
      <w:t>TÜRKÇE ÖĞRETİMİ UYGULAMA VE ARAŞTIRMA MERKEZİ</w:t>
    </w:r>
    <w:r w:rsidRPr="002F4491">
      <w:rPr>
        <w:rFonts w:ascii="Times New Roman" w:hAnsi="Times New Roman" w:cs="Times New Roman"/>
        <w:b/>
        <w:bCs/>
      </w:rPr>
      <w:br/>
    </w:r>
    <w:r w:rsidR="002F4491" w:rsidRPr="002F4491">
      <w:rPr>
        <w:rFonts w:ascii="Times New Roman" w:hAnsi="Times New Roman" w:cs="Times New Roman"/>
        <w:b/>
      </w:rPr>
      <w:t xml:space="preserve"> </w:t>
    </w:r>
    <w:r w:rsidR="0041271A">
      <w:rPr>
        <w:rFonts w:ascii="Times New Roman" w:hAnsi="Times New Roman" w:cs="Times New Roman"/>
        <w:b/>
        <w:spacing w:val="-7"/>
      </w:rPr>
      <w:t>KISMI ZAMANLI ÖĞRETİM ELEMANI GÖREV TANIM FORMU</w:t>
    </w:r>
  </w:p>
  <w:p w14:paraId="56F36087" w14:textId="61D67763" w:rsidR="00F95DD2" w:rsidRDefault="00F95DD2" w:rsidP="00D50DDF">
    <w:pPr>
      <w:pStyle w:val="stBilgi"/>
    </w:pPr>
  </w:p>
  <w:p w14:paraId="766E423D" w14:textId="77777777" w:rsidR="00F95DD2" w:rsidRDefault="00F95DD2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98C3" w14:textId="0EA4C5FC" w:rsidR="00F95DD2" w:rsidRDefault="00000000">
    <w:pPr>
      <w:pStyle w:val="stBilgi"/>
    </w:pPr>
    <w:r>
      <w:rPr>
        <w:noProof/>
      </w:rPr>
      <w:pict w14:anchorId="624C0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556859" o:spid="_x0000_s1030" type="#_x0000_t75" style="position:absolute;margin-left:0;margin-top:0;width:510pt;height:151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92502"/>
    <w:multiLevelType w:val="hybridMultilevel"/>
    <w:tmpl w:val="A66C2B12"/>
    <w:lvl w:ilvl="0" w:tplc="4F6EC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22DF"/>
    <w:multiLevelType w:val="hybridMultilevel"/>
    <w:tmpl w:val="DF5A1276"/>
    <w:lvl w:ilvl="0" w:tplc="8D48A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0212D"/>
    <w:multiLevelType w:val="multilevel"/>
    <w:tmpl w:val="D5F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645808">
    <w:abstractNumId w:val="0"/>
  </w:num>
  <w:num w:numId="2" w16cid:durableId="1297757535">
    <w:abstractNumId w:val="2"/>
  </w:num>
  <w:num w:numId="3" w16cid:durableId="145518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804B4"/>
    <w:rsid w:val="00095A3E"/>
    <w:rsid w:val="000F4E74"/>
    <w:rsid w:val="000F56C8"/>
    <w:rsid w:val="001C2A85"/>
    <w:rsid w:val="001F1F62"/>
    <w:rsid w:val="001F37B7"/>
    <w:rsid w:val="00230B8A"/>
    <w:rsid w:val="002952E5"/>
    <w:rsid w:val="002A3EF3"/>
    <w:rsid w:val="002D3038"/>
    <w:rsid w:val="002D6105"/>
    <w:rsid w:val="002F4491"/>
    <w:rsid w:val="0030296E"/>
    <w:rsid w:val="00335742"/>
    <w:rsid w:val="00340889"/>
    <w:rsid w:val="003426FC"/>
    <w:rsid w:val="003436DA"/>
    <w:rsid w:val="003470E6"/>
    <w:rsid w:val="00353F8D"/>
    <w:rsid w:val="003B0322"/>
    <w:rsid w:val="003D1D51"/>
    <w:rsid w:val="003E581F"/>
    <w:rsid w:val="003E664D"/>
    <w:rsid w:val="0041020B"/>
    <w:rsid w:val="0041271A"/>
    <w:rsid w:val="004173B6"/>
    <w:rsid w:val="004315D3"/>
    <w:rsid w:val="00433FAA"/>
    <w:rsid w:val="00483B45"/>
    <w:rsid w:val="00487D1A"/>
    <w:rsid w:val="0049459F"/>
    <w:rsid w:val="004C1065"/>
    <w:rsid w:val="004C2AE8"/>
    <w:rsid w:val="004F1A42"/>
    <w:rsid w:val="004F4265"/>
    <w:rsid w:val="005155B0"/>
    <w:rsid w:val="00527153"/>
    <w:rsid w:val="005278D3"/>
    <w:rsid w:val="005870B8"/>
    <w:rsid w:val="0059466D"/>
    <w:rsid w:val="005B0B29"/>
    <w:rsid w:val="005F2A29"/>
    <w:rsid w:val="00610EE1"/>
    <w:rsid w:val="006205A3"/>
    <w:rsid w:val="00666CA9"/>
    <w:rsid w:val="006A376E"/>
    <w:rsid w:val="006A44CC"/>
    <w:rsid w:val="006A475E"/>
    <w:rsid w:val="00760B30"/>
    <w:rsid w:val="00762CF4"/>
    <w:rsid w:val="007875F3"/>
    <w:rsid w:val="00797602"/>
    <w:rsid w:val="007D2105"/>
    <w:rsid w:val="007F2632"/>
    <w:rsid w:val="00805F7F"/>
    <w:rsid w:val="008172B0"/>
    <w:rsid w:val="00841DC3"/>
    <w:rsid w:val="00881360"/>
    <w:rsid w:val="00883223"/>
    <w:rsid w:val="00892B27"/>
    <w:rsid w:val="008C5E38"/>
    <w:rsid w:val="00915D6E"/>
    <w:rsid w:val="00A04DF2"/>
    <w:rsid w:val="00A40F65"/>
    <w:rsid w:val="00A4693A"/>
    <w:rsid w:val="00A57D65"/>
    <w:rsid w:val="00B119DE"/>
    <w:rsid w:val="00B1424D"/>
    <w:rsid w:val="00B60B61"/>
    <w:rsid w:val="00B63C66"/>
    <w:rsid w:val="00B75A14"/>
    <w:rsid w:val="00B7792D"/>
    <w:rsid w:val="00B9265B"/>
    <w:rsid w:val="00BF2989"/>
    <w:rsid w:val="00C32289"/>
    <w:rsid w:val="00C432C3"/>
    <w:rsid w:val="00C47A0D"/>
    <w:rsid w:val="00C5728A"/>
    <w:rsid w:val="00C80077"/>
    <w:rsid w:val="00CB1FA7"/>
    <w:rsid w:val="00D50DDF"/>
    <w:rsid w:val="00D8450B"/>
    <w:rsid w:val="00DA4872"/>
    <w:rsid w:val="00DB4B03"/>
    <w:rsid w:val="00DC1B08"/>
    <w:rsid w:val="00DC2EFB"/>
    <w:rsid w:val="00E02F82"/>
    <w:rsid w:val="00E076B6"/>
    <w:rsid w:val="00E207A5"/>
    <w:rsid w:val="00E226F1"/>
    <w:rsid w:val="00E437AD"/>
    <w:rsid w:val="00E975FC"/>
    <w:rsid w:val="00EA7BBB"/>
    <w:rsid w:val="00EB1DFE"/>
    <w:rsid w:val="00EE22E2"/>
    <w:rsid w:val="00EE2A92"/>
    <w:rsid w:val="00EE5655"/>
    <w:rsid w:val="00F060F1"/>
    <w:rsid w:val="00F5609D"/>
    <w:rsid w:val="00F95DD2"/>
    <w:rsid w:val="00FA19F4"/>
    <w:rsid w:val="00FB535D"/>
    <w:rsid w:val="00FC69A2"/>
    <w:rsid w:val="00FE011B"/>
    <w:rsid w:val="00FE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BF60C"/>
  <w15:docId w15:val="{B3BFC180-F494-400B-A8F3-B2DF477D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2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D3038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D3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5F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011C-4FC1-4E2D-A65F-3C640E8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Fırat YOLCU</cp:lastModifiedBy>
  <cp:revision>23</cp:revision>
  <cp:lastPrinted>2024-05-02T15:58:00Z</cp:lastPrinted>
  <dcterms:created xsi:type="dcterms:W3CDTF">2025-09-08T13:33:00Z</dcterms:created>
  <dcterms:modified xsi:type="dcterms:W3CDTF">2026-04-24T08:55:00Z</dcterms:modified>
</cp:coreProperties>
</file>